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E2" w:rsidRDefault="00CE30E2" w:rsidP="008D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KA MEDICINSKA I POSLOVNO-TEHNOLOŠKA ŠKOLA                       STRUKOVNIH STUDIJA ŠABAC</w:t>
      </w:r>
    </w:p>
    <w:p w:rsidR="00F104FE" w:rsidRPr="00627572" w:rsidRDefault="00F557B4" w:rsidP="008D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AKOLOGIJA - FARMACIJA</w:t>
      </w:r>
    </w:p>
    <w:p w:rsidR="008D3F03" w:rsidRPr="00627572" w:rsidRDefault="007A1119" w:rsidP="007309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 – JUNSKI</w:t>
      </w:r>
      <w:r w:rsidR="00730913">
        <w:rPr>
          <w:rFonts w:ascii="Times New Roman" w:hAnsi="Times New Roman" w:cs="Times New Roman"/>
          <w:sz w:val="24"/>
          <w:szCs w:val="24"/>
        </w:rPr>
        <w:t xml:space="preserve"> ROK – </w:t>
      </w:r>
      <w:r w:rsidR="009F30CF" w:rsidRPr="00627572">
        <w:rPr>
          <w:rFonts w:ascii="Times New Roman" w:hAnsi="Times New Roman" w:cs="Times New Roman"/>
          <w:sz w:val="24"/>
          <w:szCs w:val="24"/>
        </w:rPr>
        <w:t>REZULTATI</w:t>
      </w:r>
    </w:p>
    <w:p w:rsidR="00A95790" w:rsidRDefault="00A95790" w:rsidP="00A95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7B4" w:rsidRDefault="00F557B4" w:rsidP="00A95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790" w:rsidRPr="00627572" w:rsidRDefault="00A95790" w:rsidP="00A957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709" w:type="dxa"/>
        <w:jc w:val="center"/>
        <w:tblInd w:w="1167" w:type="dxa"/>
        <w:tblCellMar>
          <w:left w:w="70" w:type="dxa"/>
          <w:right w:w="70" w:type="dxa"/>
        </w:tblCellMar>
        <w:tblLook w:val="04A0"/>
      </w:tblPr>
      <w:tblGrid>
        <w:gridCol w:w="3598"/>
        <w:gridCol w:w="1276"/>
        <w:gridCol w:w="1417"/>
        <w:gridCol w:w="1418"/>
      </w:tblGrid>
      <w:tr w:rsidR="00730913" w:rsidRPr="00627572" w:rsidTr="001F0BB3">
        <w:trPr>
          <w:trHeight w:val="3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13" w:rsidRPr="00627572" w:rsidRDefault="00730913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13" w:rsidRPr="00627572" w:rsidRDefault="00413098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PIT   </w:t>
            </w:r>
            <w:r w:rsidR="0073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 30</w:t>
            </w:r>
            <w:r w:rsidR="0095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13" w:rsidRPr="00627572" w:rsidRDefault="00413098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13" w:rsidRPr="00627572" w:rsidRDefault="00413098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LOG OCENE</w:t>
            </w:r>
          </w:p>
        </w:tc>
      </w:tr>
      <w:tr w:rsidR="00730913" w:rsidRPr="00627572" w:rsidTr="001F0BB3">
        <w:trPr>
          <w:trHeight w:val="330"/>
          <w:jc w:val="center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13" w:rsidRPr="00627572" w:rsidRDefault="00730913" w:rsidP="0098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kotić Nema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13" w:rsidRPr="007A1119" w:rsidRDefault="007A1119" w:rsidP="008A2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13" w:rsidRPr="007A1119" w:rsidRDefault="007A1119" w:rsidP="00957E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1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13" w:rsidRPr="008D3AAF" w:rsidRDefault="007A1119" w:rsidP="00957E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meni</w:t>
            </w:r>
          </w:p>
        </w:tc>
      </w:tr>
      <w:tr w:rsidR="00730913" w:rsidRPr="00627572" w:rsidTr="001F0BB3">
        <w:trPr>
          <w:trHeight w:val="330"/>
          <w:jc w:val="center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13" w:rsidRPr="00627572" w:rsidRDefault="007A1119" w:rsidP="0022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danović Marija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13" w:rsidRPr="008D3AAF" w:rsidRDefault="007A1119" w:rsidP="008A2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13" w:rsidRPr="008D3AAF" w:rsidRDefault="00730913" w:rsidP="00957E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13" w:rsidRPr="008D3AAF" w:rsidRDefault="00730913" w:rsidP="00957E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F30CF" w:rsidRDefault="009F30CF">
      <w:pPr>
        <w:rPr>
          <w:rFonts w:ascii="Times New Roman" w:hAnsi="Times New Roman" w:cs="Times New Roman"/>
          <w:sz w:val="24"/>
          <w:szCs w:val="24"/>
        </w:rPr>
      </w:pPr>
    </w:p>
    <w:p w:rsidR="00EA0997" w:rsidRDefault="00EA0997">
      <w:pPr>
        <w:rPr>
          <w:rFonts w:ascii="Times New Roman" w:hAnsi="Times New Roman" w:cs="Times New Roman"/>
          <w:sz w:val="24"/>
          <w:szCs w:val="24"/>
        </w:rPr>
      </w:pPr>
    </w:p>
    <w:p w:rsidR="00802F1B" w:rsidRDefault="00C13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</w:t>
      </w:r>
      <w:r w:rsidR="0062704F">
        <w:rPr>
          <w:rFonts w:ascii="Times New Roman" w:hAnsi="Times New Roman" w:cs="Times New Roman"/>
          <w:sz w:val="24"/>
          <w:szCs w:val="24"/>
        </w:rPr>
        <w:t xml:space="preserve">s </w:t>
      </w:r>
      <w:r w:rsidR="00EA0B83">
        <w:rPr>
          <w:rFonts w:ascii="Times New Roman" w:hAnsi="Times New Roman" w:cs="Times New Roman"/>
          <w:sz w:val="24"/>
          <w:szCs w:val="24"/>
        </w:rPr>
        <w:t>ocena</w:t>
      </w:r>
      <w:r w:rsidR="007A1119">
        <w:rPr>
          <w:rFonts w:ascii="Times New Roman" w:hAnsi="Times New Roman" w:cs="Times New Roman"/>
          <w:sz w:val="24"/>
          <w:szCs w:val="24"/>
        </w:rPr>
        <w:t xml:space="preserve"> i usmeni ispit su u</w:t>
      </w:r>
      <w:r w:rsidR="00EA0B83">
        <w:rPr>
          <w:rFonts w:ascii="Times New Roman" w:hAnsi="Times New Roman" w:cs="Times New Roman"/>
          <w:sz w:val="24"/>
          <w:szCs w:val="24"/>
        </w:rPr>
        <w:t xml:space="preserve"> </w:t>
      </w:r>
      <w:r w:rsidR="007A1119">
        <w:rPr>
          <w:rFonts w:ascii="Times New Roman" w:hAnsi="Times New Roman" w:cs="Times New Roman"/>
          <w:sz w:val="24"/>
          <w:szCs w:val="24"/>
        </w:rPr>
        <w:t>sredu</w:t>
      </w:r>
      <w:r w:rsidR="002209A1">
        <w:rPr>
          <w:rFonts w:ascii="Times New Roman" w:hAnsi="Times New Roman" w:cs="Times New Roman"/>
          <w:sz w:val="24"/>
          <w:szCs w:val="24"/>
        </w:rPr>
        <w:t xml:space="preserve">, </w:t>
      </w:r>
      <w:r w:rsidR="0062704F">
        <w:rPr>
          <w:rFonts w:ascii="Times New Roman" w:hAnsi="Times New Roman" w:cs="Times New Roman"/>
          <w:sz w:val="24"/>
          <w:szCs w:val="24"/>
        </w:rPr>
        <w:t>4.</w:t>
      </w:r>
      <w:r w:rsidR="002209A1">
        <w:rPr>
          <w:rFonts w:ascii="Times New Roman" w:hAnsi="Times New Roman" w:cs="Times New Roman"/>
          <w:sz w:val="24"/>
          <w:szCs w:val="24"/>
        </w:rPr>
        <w:t>7.2018. u 10:0</w:t>
      </w:r>
      <w:r w:rsidR="006270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h u </w:t>
      </w:r>
      <w:r w:rsidR="0062704F">
        <w:rPr>
          <w:rFonts w:ascii="Times New Roman" w:hAnsi="Times New Roman" w:cs="Times New Roman"/>
          <w:sz w:val="24"/>
          <w:szCs w:val="24"/>
        </w:rPr>
        <w:t>L3</w:t>
      </w:r>
      <w:r>
        <w:rPr>
          <w:rFonts w:ascii="Times New Roman" w:hAnsi="Times New Roman" w:cs="Times New Roman"/>
          <w:sz w:val="24"/>
          <w:szCs w:val="24"/>
        </w:rPr>
        <w:t>, kada studenti mogu pogledati svoje testove.</w:t>
      </w:r>
    </w:p>
    <w:p w:rsidR="008D3AAF" w:rsidRDefault="008D3AAF">
      <w:pPr>
        <w:rPr>
          <w:rFonts w:ascii="Times New Roman" w:hAnsi="Times New Roman" w:cs="Times New Roman"/>
          <w:sz w:val="24"/>
          <w:szCs w:val="24"/>
        </w:rPr>
      </w:pPr>
    </w:p>
    <w:p w:rsidR="008D3AAF" w:rsidRDefault="008D3AAF">
      <w:pPr>
        <w:rPr>
          <w:rFonts w:ascii="Times New Roman" w:hAnsi="Times New Roman" w:cs="Times New Roman"/>
          <w:sz w:val="24"/>
          <w:szCs w:val="24"/>
        </w:rPr>
      </w:pPr>
    </w:p>
    <w:p w:rsidR="008D3AAF" w:rsidRDefault="008D3AAF">
      <w:pPr>
        <w:rPr>
          <w:rFonts w:ascii="Times New Roman" w:hAnsi="Times New Roman" w:cs="Times New Roman"/>
          <w:sz w:val="24"/>
          <w:szCs w:val="24"/>
        </w:rPr>
      </w:pPr>
    </w:p>
    <w:p w:rsidR="00EA0B83" w:rsidRDefault="00EA0B83">
      <w:pPr>
        <w:rPr>
          <w:rFonts w:ascii="Times New Roman" w:hAnsi="Times New Roman" w:cs="Times New Roman"/>
          <w:sz w:val="24"/>
          <w:szCs w:val="24"/>
        </w:rPr>
      </w:pPr>
    </w:p>
    <w:p w:rsidR="00EA0B83" w:rsidRDefault="00EA0B83">
      <w:pPr>
        <w:rPr>
          <w:rFonts w:ascii="Times New Roman" w:hAnsi="Times New Roman" w:cs="Times New Roman"/>
          <w:sz w:val="24"/>
          <w:szCs w:val="24"/>
        </w:rPr>
      </w:pPr>
    </w:p>
    <w:p w:rsidR="00EA0B83" w:rsidRDefault="00EA0B83">
      <w:pPr>
        <w:rPr>
          <w:rFonts w:ascii="Times New Roman" w:hAnsi="Times New Roman" w:cs="Times New Roman"/>
          <w:sz w:val="24"/>
          <w:szCs w:val="24"/>
        </w:rPr>
      </w:pPr>
    </w:p>
    <w:p w:rsidR="00EA0B83" w:rsidRDefault="00EA0B83">
      <w:pPr>
        <w:rPr>
          <w:rFonts w:ascii="Times New Roman" w:hAnsi="Times New Roman" w:cs="Times New Roman"/>
          <w:sz w:val="24"/>
          <w:szCs w:val="24"/>
        </w:rPr>
      </w:pPr>
    </w:p>
    <w:p w:rsidR="00551035" w:rsidRDefault="00551035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>
      <w:pPr>
        <w:rPr>
          <w:rFonts w:ascii="Times New Roman" w:hAnsi="Times New Roman" w:cs="Times New Roman"/>
          <w:sz w:val="24"/>
          <w:szCs w:val="24"/>
        </w:rPr>
      </w:pPr>
    </w:p>
    <w:p w:rsidR="008D3AAF" w:rsidRDefault="008D3AAF">
      <w:pPr>
        <w:rPr>
          <w:rFonts w:ascii="Times New Roman" w:hAnsi="Times New Roman" w:cs="Times New Roman"/>
          <w:sz w:val="24"/>
          <w:szCs w:val="24"/>
        </w:rPr>
      </w:pPr>
    </w:p>
    <w:p w:rsidR="00802F1B" w:rsidRDefault="00802F1B">
      <w:pPr>
        <w:rPr>
          <w:rFonts w:ascii="Times New Roman" w:hAnsi="Times New Roman" w:cs="Times New Roman"/>
          <w:sz w:val="24"/>
          <w:szCs w:val="24"/>
        </w:rPr>
      </w:pPr>
    </w:p>
    <w:p w:rsidR="00EA0997" w:rsidRPr="00627572" w:rsidRDefault="00220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bac, 30</w:t>
      </w:r>
      <w:r w:rsidR="00EA0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A0997">
        <w:rPr>
          <w:rFonts w:ascii="Times New Roman" w:hAnsi="Times New Roman" w:cs="Times New Roman"/>
          <w:sz w:val="24"/>
          <w:szCs w:val="24"/>
        </w:rPr>
        <w:t>.201</w:t>
      </w:r>
      <w:r w:rsidR="003E4C97">
        <w:rPr>
          <w:rFonts w:ascii="Times New Roman" w:hAnsi="Times New Roman" w:cs="Times New Roman"/>
          <w:sz w:val="24"/>
          <w:szCs w:val="24"/>
        </w:rPr>
        <w:t>8</w:t>
      </w:r>
      <w:r w:rsidR="00EA0997">
        <w:rPr>
          <w:rFonts w:ascii="Times New Roman" w:hAnsi="Times New Roman" w:cs="Times New Roman"/>
          <w:sz w:val="24"/>
          <w:szCs w:val="24"/>
        </w:rPr>
        <w:t>.</w:t>
      </w:r>
      <w:r w:rsidR="00EA0997">
        <w:rPr>
          <w:rFonts w:ascii="Times New Roman" w:hAnsi="Times New Roman" w:cs="Times New Roman"/>
          <w:sz w:val="24"/>
          <w:szCs w:val="24"/>
        </w:rPr>
        <w:tab/>
      </w:r>
      <w:r w:rsidR="00EA0997">
        <w:rPr>
          <w:rFonts w:ascii="Times New Roman" w:hAnsi="Times New Roman" w:cs="Times New Roman"/>
          <w:sz w:val="24"/>
          <w:szCs w:val="24"/>
        </w:rPr>
        <w:tab/>
      </w:r>
      <w:r w:rsidR="00EA0997">
        <w:rPr>
          <w:rFonts w:ascii="Times New Roman" w:hAnsi="Times New Roman" w:cs="Times New Roman"/>
          <w:sz w:val="24"/>
          <w:szCs w:val="24"/>
        </w:rPr>
        <w:tab/>
      </w:r>
      <w:r w:rsidR="00EA0997">
        <w:rPr>
          <w:rFonts w:ascii="Times New Roman" w:hAnsi="Times New Roman" w:cs="Times New Roman"/>
          <w:sz w:val="24"/>
          <w:szCs w:val="24"/>
        </w:rPr>
        <w:tab/>
      </w:r>
      <w:r w:rsidR="00EA0997">
        <w:rPr>
          <w:rFonts w:ascii="Times New Roman" w:hAnsi="Times New Roman" w:cs="Times New Roman"/>
          <w:sz w:val="24"/>
          <w:szCs w:val="24"/>
        </w:rPr>
        <w:tab/>
      </w:r>
      <w:r w:rsidR="00EA0997">
        <w:rPr>
          <w:rFonts w:ascii="Times New Roman" w:hAnsi="Times New Roman" w:cs="Times New Roman"/>
          <w:sz w:val="24"/>
          <w:szCs w:val="24"/>
        </w:rPr>
        <w:tab/>
      </w:r>
      <w:r w:rsidR="00EA0997">
        <w:rPr>
          <w:rFonts w:ascii="Times New Roman" w:hAnsi="Times New Roman" w:cs="Times New Roman"/>
          <w:sz w:val="24"/>
          <w:szCs w:val="24"/>
        </w:rPr>
        <w:tab/>
        <w:t>Predmetni nastavnik</w:t>
      </w:r>
    </w:p>
    <w:p w:rsidR="00A95790" w:rsidRDefault="00EA0997" w:rsidP="00CE3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0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pec. farm. Roland Antonić</w:t>
      </w:r>
      <w:r w:rsidR="00A95790">
        <w:rPr>
          <w:rFonts w:ascii="Times New Roman" w:hAnsi="Times New Roman" w:cs="Times New Roman"/>
          <w:sz w:val="24"/>
          <w:szCs w:val="24"/>
        </w:rPr>
        <w:br w:type="page"/>
      </w:r>
    </w:p>
    <w:p w:rsidR="00802F1B" w:rsidRDefault="00802F1B" w:rsidP="00802F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SOKA MEDICINSKA I POSLOVNO-TEHNOLOŠKA ŠKOLA                       STRUKOVNIH STUDIJA ŠABAC</w:t>
      </w:r>
    </w:p>
    <w:p w:rsidR="00F557B4" w:rsidRDefault="00A95790" w:rsidP="00F557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572">
        <w:rPr>
          <w:rFonts w:ascii="Times New Roman" w:hAnsi="Times New Roman" w:cs="Times New Roman"/>
          <w:sz w:val="24"/>
          <w:szCs w:val="24"/>
        </w:rPr>
        <w:t>FARMAKOLOGIJA</w:t>
      </w:r>
      <w:r w:rsidR="00F557B4">
        <w:rPr>
          <w:rFonts w:ascii="Times New Roman" w:hAnsi="Times New Roman" w:cs="Times New Roman"/>
          <w:sz w:val="24"/>
          <w:szCs w:val="24"/>
        </w:rPr>
        <w:t xml:space="preserve"> – </w:t>
      </w:r>
      <w:r w:rsidR="00F557B4" w:rsidRPr="00627572">
        <w:rPr>
          <w:rFonts w:ascii="Times New Roman" w:hAnsi="Times New Roman" w:cs="Times New Roman"/>
          <w:sz w:val="24"/>
          <w:szCs w:val="24"/>
        </w:rPr>
        <w:t>ZDRAVSTVENA NEGA</w:t>
      </w:r>
    </w:p>
    <w:p w:rsidR="00A95790" w:rsidRDefault="001B3A39" w:rsidP="00A957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 – APRIL</w:t>
      </w:r>
      <w:r w:rsidR="00250584">
        <w:rPr>
          <w:rFonts w:ascii="Times New Roman" w:hAnsi="Times New Roman" w:cs="Times New Roman"/>
          <w:sz w:val="24"/>
          <w:szCs w:val="24"/>
        </w:rPr>
        <w:t>SKI ROK</w:t>
      </w:r>
      <w:r w:rsidR="00A95790">
        <w:rPr>
          <w:rFonts w:ascii="Times New Roman" w:hAnsi="Times New Roman" w:cs="Times New Roman"/>
          <w:sz w:val="24"/>
          <w:szCs w:val="24"/>
        </w:rPr>
        <w:t xml:space="preserve"> – </w:t>
      </w:r>
      <w:r w:rsidR="00A95790" w:rsidRPr="00627572">
        <w:rPr>
          <w:rFonts w:ascii="Times New Roman" w:hAnsi="Times New Roman" w:cs="Times New Roman"/>
          <w:sz w:val="24"/>
          <w:szCs w:val="24"/>
        </w:rPr>
        <w:t>REZULTATI</w:t>
      </w:r>
    </w:p>
    <w:p w:rsidR="001B3A39" w:rsidRDefault="001B3A39" w:rsidP="00A957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6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1271"/>
        <w:gridCol w:w="1417"/>
        <w:gridCol w:w="1418"/>
      </w:tblGrid>
      <w:tr w:rsidR="005E56A2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A2" w:rsidRPr="00627572" w:rsidRDefault="005E56A2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9" w:rsidRDefault="00413098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PIT </w:t>
            </w:r>
          </w:p>
          <w:p w:rsidR="00957E89" w:rsidRDefault="00730E97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 30</w:t>
            </w:r>
          </w:p>
          <w:p w:rsidR="005E56A2" w:rsidRPr="00627572" w:rsidRDefault="00413098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2" w:rsidRPr="00627572" w:rsidRDefault="00D8509A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2" w:rsidRPr="00627572" w:rsidRDefault="00D8509A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LOG OCENE</w:t>
            </w:r>
          </w:p>
        </w:tc>
      </w:tr>
      <w:tr w:rsidR="00D72E29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29" w:rsidRPr="00D72E29" w:rsidRDefault="00730E97" w:rsidP="00813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ić Kristin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9" w:rsidRPr="00730E97" w:rsidRDefault="00730E97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0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9" w:rsidRPr="008D3AAF" w:rsidRDefault="00D72E29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E29" w:rsidRPr="008D3AAF" w:rsidRDefault="00D72E29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A2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A2" w:rsidRPr="00AB4087" w:rsidRDefault="005E56A2" w:rsidP="00D7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urđić Aleksandr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2A275C" w:rsidRDefault="002A275C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27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9F52F8" w:rsidRDefault="005E56A2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A2" w:rsidRPr="008D3AAF" w:rsidRDefault="005E56A2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A2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A2" w:rsidRPr="00AB4087" w:rsidRDefault="00D72E29" w:rsidP="00D7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ković </w:t>
            </w:r>
            <w:r w:rsidR="002A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c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8D3AAF" w:rsidRDefault="002A275C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,5</w:t>
            </w:r>
            <w:r w:rsidR="009F5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8D3AAF" w:rsidRDefault="005E56A2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A2" w:rsidRPr="008D3AAF" w:rsidRDefault="005E56A2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4A57" w:rsidRPr="00AB4087" w:rsidTr="001F0BB3">
        <w:trPr>
          <w:trHeight w:val="330"/>
          <w:jc w:val="center"/>
        </w:trPr>
        <w:tc>
          <w:tcPr>
            <w:tcW w:w="7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57" w:rsidRPr="00CF4A57" w:rsidRDefault="00CF4A57" w:rsidP="00CF4A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 ODNOS</w:t>
            </w:r>
          </w:p>
        </w:tc>
      </w:tr>
      <w:tr w:rsidR="00CF4A57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57" w:rsidRPr="00627572" w:rsidRDefault="00CF4A57" w:rsidP="009F52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ačević Katarin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EE2644" w:rsidRDefault="00B569C0" w:rsidP="00EE26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26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264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57" w:rsidRPr="00EE2644" w:rsidRDefault="00EE2644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6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EE2644" w:rsidRDefault="00EE2644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meni</w:t>
            </w:r>
          </w:p>
        </w:tc>
      </w:tr>
      <w:tr w:rsidR="00CF4A57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57" w:rsidRPr="00627572" w:rsidRDefault="002A275C" w:rsidP="00D85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8</w:t>
            </w:r>
            <w:r w:rsidR="00EA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ić</w:t>
            </w:r>
            <w:r w:rsidR="00EE2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ijan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EE2644" w:rsidRDefault="00B569C0" w:rsidP="00D8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44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57" w:rsidRPr="00EE2644" w:rsidRDefault="00EE2644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EE2644" w:rsidRDefault="00EE2644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E2644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44" w:rsidRDefault="00EE2644" w:rsidP="00D85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ipović Slavic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644" w:rsidRPr="00EE2644" w:rsidRDefault="00EE2644" w:rsidP="00D850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6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4" w:rsidRDefault="00EE2644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644" w:rsidRDefault="00EE2644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644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44" w:rsidRDefault="002A275C" w:rsidP="00D85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ić Dragan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644" w:rsidRPr="00EE2644" w:rsidRDefault="002A275C" w:rsidP="00D8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4" w:rsidRPr="002A275C" w:rsidRDefault="002A275C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27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644" w:rsidRDefault="002A275C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meni</w:t>
            </w:r>
          </w:p>
        </w:tc>
      </w:tr>
      <w:tr w:rsidR="00CF4A57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57" w:rsidRPr="00627572" w:rsidRDefault="002A275C" w:rsidP="009F52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ić Slađan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2A275C" w:rsidRDefault="002A275C" w:rsidP="00D850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27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57" w:rsidRPr="008D3AAF" w:rsidRDefault="00CF4A57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8D3AAF" w:rsidRDefault="00CF4A57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E30E2" w:rsidRDefault="00CE30E2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39" w:rsidRDefault="001B3A39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39" w:rsidRDefault="001B3A39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B56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 ocena i usmeni ispit su u sredu, 4.7.2018. u 10:00h u L3, kada studenti mogu pogledati svoje testove.</w:t>
      </w:r>
    </w:p>
    <w:p w:rsidR="00680B68" w:rsidRDefault="00680B68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886" w:rsidRDefault="00066886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886" w:rsidRDefault="00066886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886" w:rsidRDefault="00066886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886" w:rsidRDefault="00066886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E97" w:rsidRDefault="00730E97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E97" w:rsidRDefault="00730E97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E97" w:rsidRDefault="00730E97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E97" w:rsidRDefault="00730E97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E97" w:rsidRDefault="00730E97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886" w:rsidRDefault="00066886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9C0" w:rsidRPr="00627572" w:rsidRDefault="00B569C0" w:rsidP="00B56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bac, 30.6.201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metni nastavnik</w:t>
      </w:r>
    </w:p>
    <w:p w:rsidR="002209A1" w:rsidRDefault="00B569C0" w:rsidP="00EA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pec. farm. Roland Antonić </w:t>
      </w:r>
    </w:p>
    <w:p w:rsidR="002209A1" w:rsidRDefault="002209A1" w:rsidP="002209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SOKA MEDICINSKA I POSLOVNO-TEHNOLOŠKA ŠKOLA                       STRUKOVNIH STUDIJA ŠABAC</w:t>
      </w:r>
    </w:p>
    <w:p w:rsidR="002209A1" w:rsidRPr="00627572" w:rsidRDefault="002209A1" w:rsidP="002209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AKOLOGIJA – PROIZVODNE TEHNOLOGIJE</w:t>
      </w:r>
    </w:p>
    <w:p w:rsidR="002209A1" w:rsidRPr="00627572" w:rsidRDefault="002209A1" w:rsidP="002209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IT – JUNSKI ROK – </w:t>
      </w:r>
      <w:r w:rsidRPr="00627572">
        <w:rPr>
          <w:rFonts w:ascii="Times New Roman" w:hAnsi="Times New Roman" w:cs="Times New Roman"/>
          <w:sz w:val="24"/>
          <w:szCs w:val="24"/>
        </w:rPr>
        <w:t>REZULTATI</w:t>
      </w:r>
    </w:p>
    <w:p w:rsidR="002209A1" w:rsidRDefault="002209A1" w:rsidP="002209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09A1" w:rsidRDefault="002209A1" w:rsidP="002209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09A1" w:rsidRPr="00627572" w:rsidRDefault="002209A1" w:rsidP="002209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709" w:type="dxa"/>
        <w:jc w:val="center"/>
        <w:tblInd w:w="1167" w:type="dxa"/>
        <w:tblCellMar>
          <w:left w:w="70" w:type="dxa"/>
          <w:right w:w="70" w:type="dxa"/>
        </w:tblCellMar>
        <w:tblLook w:val="04A0"/>
      </w:tblPr>
      <w:tblGrid>
        <w:gridCol w:w="3598"/>
        <w:gridCol w:w="1276"/>
        <w:gridCol w:w="1417"/>
        <w:gridCol w:w="1418"/>
      </w:tblGrid>
      <w:tr w:rsidR="002209A1" w:rsidRPr="00627572" w:rsidTr="00C535AE">
        <w:trPr>
          <w:trHeight w:val="3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1" w:rsidRPr="00627572" w:rsidRDefault="002209A1" w:rsidP="00C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A1" w:rsidRPr="00627572" w:rsidRDefault="002209A1" w:rsidP="00C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PIT   </w:t>
            </w:r>
            <w:r w:rsidR="0073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X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A1" w:rsidRPr="00627572" w:rsidRDefault="002209A1" w:rsidP="00C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A1" w:rsidRPr="00627572" w:rsidRDefault="002209A1" w:rsidP="00C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LOG OCENE</w:t>
            </w:r>
          </w:p>
        </w:tc>
      </w:tr>
      <w:tr w:rsidR="002209A1" w:rsidRPr="00627572" w:rsidTr="00C535AE">
        <w:trPr>
          <w:trHeight w:val="330"/>
          <w:jc w:val="center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9A1" w:rsidRPr="00627572" w:rsidRDefault="002209A1" w:rsidP="00C5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emić M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9A1" w:rsidRPr="002209A1" w:rsidRDefault="002209A1" w:rsidP="00C535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09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9A1" w:rsidRPr="007A1119" w:rsidRDefault="002209A1" w:rsidP="00C535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9A1" w:rsidRPr="008D3AAF" w:rsidRDefault="002209A1" w:rsidP="00C535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B569C0" w:rsidRDefault="00B569C0" w:rsidP="002209A1">
      <w:pPr>
        <w:rPr>
          <w:rFonts w:ascii="Times New Roman" w:hAnsi="Times New Roman" w:cs="Times New Roman"/>
          <w:sz w:val="24"/>
          <w:szCs w:val="24"/>
        </w:rPr>
      </w:pPr>
    </w:p>
    <w:p w:rsidR="002209A1" w:rsidRPr="00627572" w:rsidRDefault="002209A1" w:rsidP="00220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bac, 30.6.201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metni nastavnik</w:t>
      </w:r>
    </w:p>
    <w:p w:rsidR="00F76B12" w:rsidRPr="00627572" w:rsidRDefault="002209A1" w:rsidP="00220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pec. farm. Roland Antonić</w:t>
      </w:r>
    </w:p>
    <w:sectPr w:rsidR="00F76B12" w:rsidRPr="00627572" w:rsidSect="00F10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1AF" w:rsidRDefault="009641AF" w:rsidP="00B122BB">
      <w:pPr>
        <w:spacing w:after="0" w:line="240" w:lineRule="auto"/>
      </w:pPr>
      <w:r>
        <w:separator/>
      </w:r>
    </w:p>
  </w:endnote>
  <w:endnote w:type="continuationSeparator" w:id="1">
    <w:p w:rsidR="009641AF" w:rsidRDefault="009641AF" w:rsidP="00B1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1AF" w:rsidRDefault="009641AF" w:rsidP="00B122BB">
      <w:pPr>
        <w:spacing w:after="0" w:line="240" w:lineRule="auto"/>
      </w:pPr>
      <w:r>
        <w:separator/>
      </w:r>
    </w:p>
  </w:footnote>
  <w:footnote w:type="continuationSeparator" w:id="1">
    <w:p w:rsidR="009641AF" w:rsidRDefault="009641AF" w:rsidP="00B1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E38C2"/>
    <w:multiLevelType w:val="hybridMultilevel"/>
    <w:tmpl w:val="76BA29E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424F0"/>
    <w:multiLevelType w:val="hybridMultilevel"/>
    <w:tmpl w:val="189467B4"/>
    <w:lvl w:ilvl="0" w:tplc="89D2C84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F03"/>
    <w:rsid w:val="00006F50"/>
    <w:rsid w:val="0006652B"/>
    <w:rsid w:val="00066886"/>
    <w:rsid w:val="000B2517"/>
    <w:rsid w:val="000E73AF"/>
    <w:rsid w:val="000F1433"/>
    <w:rsid w:val="00106D1C"/>
    <w:rsid w:val="001266A2"/>
    <w:rsid w:val="0012687C"/>
    <w:rsid w:val="001925EA"/>
    <w:rsid w:val="001A3C1D"/>
    <w:rsid w:val="001B3A39"/>
    <w:rsid w:val="001F0BB3"/>
    <w:rsid w:val="002209A1"/>
    <w:rsid w:val="00250584"/>
    <w:rsid w:val="00260D39"/>
    <w:rsid w:val="002730FD"/>
    <w:rsid w:val="002A275C"/>
    <w:rsid w:val="00366408"/>
    <w:rsid w:val="0039056A"/>
    <w:rsid w:val="003A732B"/>
    <w:rsid w:val="003E4C97"/>
    <w:rsid w:val="00413098"/>
    <w:rsid w:val="004C5000"/>
    <w:rsid w:val="00511335"/>
    <w:rsid w:val="005269BE"/>
    <w:rsid w:val="00551035"/>
    <w:rsid w:val="00553814"/>
    <w:rsid w:val="005E56A2"/>
    <w:rsid w:val="006070DB"/>
    <w:rsid w:val="0062704F"/>
    <w:rsid w:val="00627572"/>
    <w:rsid w:val="00632972"/>
    <w:rsid w:val="00670747"/>
    <w:rsid w:val="00680B68"/>
    <w:rsid w:val="0069787A"/>
    <w:rsid w:val="006F0093"/>
    <w:rsid w:val="00730913"/>
    <w:rsid w:val="00730E97"/>
    <w:rsid w:val="007A1119"/>
    <w:rsid w:val="007E1E1C"/>
    <w:rsid w:val="00802F1B"/>
    <w:rsid w:val="00813BCB"/>
    <w:rsid w:val="0082750F"/>
    <w:rsid w:val="00832A60"/>
    <w:rsid w:val="00874D01"/>
    <w:rsid w:val="00890A60"/>
    <w:rsid w:val="008A2DFA"/>
    <w:rsid w:val="008B1315"/>
    <w:rsid w:val="008C2ADC"/>
    <w:rsid w:val="008D3AAF"/>
    <w:rsid w:val="008D3F03"/>
    <w:rsid w:val="00943551"/>
    <w:rsid w:val="00957E89"/>
    <w:rsid w:val="009641AF"/>
    <w:rsid w:val="00983656"/>
    <w:rsid w:val="00996F7C"/>
    <w:rsid w:val="009F30CF"/>
    <w:rsid w:val="009F52F8"/>
    <w:rsid w:val="009F6A26"/>
    <w:rsid w:val="00A078F7"/>
    <w:rsid w:val="00A478F9"/>
    <w:rsid w:val="00A5360D"/>
    <w:rsid w:val="00A95790"/>
    <w:rsid w:val="00B122BB"/>
    <w:rsid w:val="00B376DE"/>
    <w:rsid w:val="00B569C0"/>
    <w:rsid w:val="00BB69E5"/>
    <w:rsid w:val="00BC25EC"/>
    <w:rsid w:val="00BE24B1"/>
    <w:rsid w:val="00BF112E"/>
    <w:rsid w:val="00C1315A"/>
    <w:rsid w:val="00C25225"/>
    <w:rsid w:val="00C405D3"/>
    <w:rsid w:val="00C75423"/>
    <w:rsid w:val="00C93421"/>
    <w:rsid w:val="00CE30E2"/>
    <w:rsid w:val="00CF2104"/>
    <w:rsid w:val="00CF4A57"/>
    <w:rsid w:val="00D72E29"/>
    <w:rsid w:val="00D8509A"/>
    <w:rsid w:val="00DD406C"/>
    <w:rsid w:val="00DD4CCA"/>
    <w:rsid w:val="00E14B53"/>
    <w:rsid w:val="00E33DC2"/>
    <w:rsid w:val="00E52A6E"/>
    <w:rsid w:val="00EA0997"/>
    <w:rsid w:val="00EA0B83"/>
    <w:rsid w:val="00EE2644"/>
    <w:rsid w:val="00EF744C"/>
    <w:rsid w:val="00F104FE"/>
    <w:rsid w:val="00F53A93"/>
    <w:rsid w:val="00F5457A"/>
    <w:rsid w:val="00F557B4"/>
    <w:rsid w:val="00F60509"/>
    <w:rsid w:val="00F61011"/>
    <w:rsid w:val="00F66E42"/>
    <w:rsid w:val="00F76B12"/>
    <w:rsid w:val="00F9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2BB"/>
  </w:style>
  <w:style w:type="paragraph" w:styleId="Footer">
    <w:name w:val="footer"/>
    <w:basedOn w:val="Normal"/>
    <w:link w:val="FooterChar"/>
    <w:uiPriority w:val="99"/>
    <w:semiHidden/>
    <w:unhideWhenUsed/>
    <w:rsid w:val="00B1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6606C0-5E32-40A9-ABCC-6977D014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2</cp:revision>
  <dcterms:created xsi:type="dcterms:W3CDTF">2018-06-30T10:55:00Z</dcterms:created>
  <dcterms:modified xsi:type="dcterms:W3CDTF">2018-06-30T10:55:00Z</dcterms:modified>
</cp:coreProperties>
</file>